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6C7E3331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26A73AA0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C81E31">
        <w:rPr>
          <w:sz w:val="22"/>
          <w:szCs w:val="22"/>
        </w:rPr>
        <w:t>for 3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40D0E014" w:rsidR="00F60519" w:rsidRPr="0023391F" w:rsidRDefault="00E67755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14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87D8" w14:textId="77777777" w:rsidR="000A306D" w:rsidRDefault="000A306D">
      <w:r>
        <w:separator/>
      </w:r>
    </w:p>
  </w:endnote>
  <w:endnote w:type="continuationSeparator" w:id="0">
    <w:p w14:paraId="1852EBA9" w14:textId="77777777" w:rsidR="000A306D" w:rsidRDefault="000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3A5B" w14:textId="77777777" w:rsidR="000A306D" w:rsidRDefault="000A306D">
      <w:r>
        <w:separator/>
      </w:r>
    </w:p>
  </w:footnote>
  <w:footnote w:type="continuationSeparator" w:id="0">
    <w:p w14:paraId="31D466EE" w14:textId="77777777" w:rsidR="000A306D" w:rsidRDefault="000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55E8E1E0" w:rsidR="001E4044" w:rsidRDefault="00E67755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September 7</w:t>
    </w:r>
    <w:r w:rsidR="00BD4806">
      <w:rPr>
        <w:b/>
        <w:bCs/>
      </w:rPr>
      <w:t>, 2018</w:t>
    </w:r>
  </w:p>
  <w:p w14:paraId="2F8F089D" w14:textId="517352EA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E67755">
      <w:rPr>
        <w:b/>
        <w:bCs/>
        <w:sz w:val="28"/>
        <w:szCs w:val="28"/>
      </w:rPr>
      <w:t>23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06D"/>
    <w:rsid w:val="000A3876"/>
    <w:rsid w:val="000A52DF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27DAA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25157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67755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06A79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249D-9755-444C-95C3-6225F31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9-07T13:24:00Z</dcterms:created>
  <dcterms:modified xsi:type="dcterms:W3CDTF">2018-09-07T13:24:00Z</dcterms:modified>
</cp:coreProperties>
</file>